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89" w:rsidRDefault="00054989" w:rsidP="00054989">
      <w:bookmarkStart w:id="0" w:name="_GoBack"/>
      <w:bookmarkEnd w:id="0"/>
      <w:r>
        <w:t>1. How much current is in a circuit that includes a 9</w:t>
      </w:r>
      <w:r w:rsidR="00561B98">
        <w:t>.0</w:t>
      </w:r>
      <w:r>
        <w:t xml:space="preserve">-volt battery and a bulb with a resistance of </w:t>
      </w:r>
      <w:r w:rsidR="00561B98">
        <w:t>6.4</w:t>
      </w:r>
      <w:r>
        <w:t xml:space="preserve"> ohms?</w:t>
      </w:r>
    </w:p>
    <w:p w:rsidR="00054989" w:rsidRDefault="00054989" w:rsidP="00054989"/>
    <w:p w:rsidR="00054989" w:rsidRDefault="00561B98" w:rsidP="0005498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73025</wp:posOffset>
            </wp:positionV>
            <wp:extent cx="989330" cy="1038225"/>
            <wp:effectExtent l="19050" t="0" r="1270" b="0"/>
            <wp:wrapSquare wrapText="bothSides"/>
            <wp:docPr id="19" name="Picture 19" descr="http://static0.arttoday.com/thm/thm3/CL/gc1-6/cooper2/objects/9volt.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0.arttoday.com/thm/thm3/CL/gc1-6/cooper2/objects/9volt.th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989" w:rsidRDefault="00054989" w:rsidP="00054989"/>
    <w:p w:rsidR="00054989" w:rsidRDefault="00054989" w:rsidP="00054989">
      <w:r>
        <w:t>2. How much current is in a circuit that includes a 9</w:t>
      </w:r>
      <w:r w:rsidR="00561B98">
        <w:t>.0</w:t>
      </w:r>
      <w:r>
        <w:t>-volt battery and a bulb with a resistance of 12</w:t>
      </w:r>
      <w:r w:rsidR="00060B53">
        <w:t>.89</w:t>
      </w:r>
      <w:r>
        <w:t xml:space="preserve"> ohms?</w:t>
      </w:r>
    </w:p>
    <w:p w:rsidR="00054989" w:rsidRDefault="00054989" w:rsidP="00054989"/>
    <w:p w:rsidR="00054989" w:rsidRDefault="00054989" w:rsidP="00054989"/>
    <w:p w:rsidR="00054989" w:rsidRDefault="00054989" w:rsidP="00054989"/>
    <w:p w:rsidR="005F6348" w:rsidRDefault="00054989" w:rsidP="00054989">
      <w:r>
        <w:t>3. A circuit contains a 1</w:t>
      </w:r>
      <w:proofErr w:type="gramStart"/>
      <w:r>
        <w:t>.5 volt</w:t>
      </w:r>
      <w:proofErr w:type="gramEnd"/>
      <w:r>
        <w:t xml:space="preserve"> battery and a bulb with a resistance of </w:t>
      </w:r>
      <w:r w:rsidR="00561B98">
        <w:t>8.5</w:t>
      </w:r>
      <w:r>
        <w:t xml:space="preserve"> ohms. Calculate the current.</w:t>
      </w:r>
    </w:p>
    <w:p w:rsidR="00054989" w:rsidRDefault="00054989" w:rsidP="00054989"/>
    <w:p w:rsidR="00054989" w:rsidRDefault="00054989" w:rsidP="00054989"/>
    <w:p w:rsidR="00054989" w:rsidRDefault="00054989" w:rsidP="00054989"/>
    <w:p w:rsidR="00054989" w:rsidRDefault="00054989" w:rsidP="00054989">
      <w:r>
        <w:t>4. A circuit contains two 1</w:t>
      </w:r>
      <w:proofErr w:type="gramStart"/>
      <w:r>
        <w:t>.5 volt</w:t>
      </w:r>
      <w:proofErr w:type="gramEnd"/>
      <w:r>
        <w:t xml:space="preserve"> batteries and a bulb with a resistance of 3</w:t>
      </w:r>
      <w:r w:rsidR="00561B98">
        <w:t>.11</w:t>
      </w:r>
      <w:r>
        <w:t xml:space="preserve"> ohms. Calculate the current. </w:t>
      </w:r>
    </w:p>
    <w:p w:rsidR="00054989" w:rsidRDefault="00054989" w:rsidP="00054989"/>
    <w:p w:rsidR="00054989" w:rsidRDefault="00054989" w:rsidP="00054989"/>
    <w:p w:rsidR="00054989" w:rsidRDefault="00054989" w:rsidP="00054989"/>
    <w:p w:rsidR="00054989" w:rsidRDefault="00054989" w:rsidP="0005498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455295</wp:posOffset>
            </wp:positionV>
            <wp:extent cx="744855" cy="681990"/>
            <wp:effectExtent l="19050" t="0" r="0" b="0"/>
            <wp:wrapSquare wrapText="bothSides"/>
            <wp:docPr id="1" name="Picture 1" descr="http://www.freeclipartpics.com/images/toas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clipartpics.com/images/toast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5. What is the voltage of a circuit with 15</w:t>
      </w:r>
      <w:r w:rsidR="00561B98">
        <w:t>.34</w:t>
      </w:r>
      <w:r>
        <w:t xml:space="preserve"> amps of current and toaster with 8</w:t>
      </w:r>
      <w:r w:rsidR="00561B98">
        <w:t>.50</w:t>
      </w:r>
      <w:r>
        <w:t xml:space="preserve"> ohms of resistance?   </w:t>
      </w:r>
    </w:p>
    <w:p w:rsidR="00054989" w:rsidRDefault="00054989" w:rsidP="00054989"/>
    <w:p w:rsidR="00054989" w:rsidRDefault="00054989" w:rsidP="00054989"/>
    <w:p w:rsidR="00054989" w:rsidRDefault="00054989" w:rsidP="00054989"/>
    <w:p w:rsidR="00054989" w:rsidRDefault="00054989" w:rsidP="00054989">
      <w:r>
        <w:t>6. A light bulb has a resistance of 4</w:t>
      </w:r>
      <w:r w:rsidR="00561B98">
        <w:t>.15</w:t>
      </w:r>
      <w:r>
        <w:t xml:space="preserve"> ohms and a current of </w:t>
      </w:r>
      <w:r w:rsidR="00561B98">
        <w:t>1.25</w:t>
      </w:r>
      <w:r>
        <w:t xml:space="preserve"> A. What is the voltage across the bulb?</w:t>
      </w:r>
    </w:p>
    <w:p w:rsidR="00054989" w:rsidRDefault="00054989" w:rsidP="00054989"/>
    <w:p w:rsidR="00054989" w:rsidRDefault="00054989" w:rsidP="00054989"/>
    <w:p w:rsidR="00054989" w:rsidRDefault="00054989" w:rsidP="00054989"/>
    <w:p w:rsidR="00054989" w:rsidRDefault="00054989" w:rsidP="00054989">
      <w:r>
        <w:t>7. How much voltage would be necessary to generate 10</w:t>
      </w:r>
      <w:r w:rsidR="00561B98">
        <w:t>.15</w:t>
      </w:r>
      <w:r>
        <w:t xml:space="preserve"> amps of current in a circuit that has 5</w:t>
      </w:r>
      <w:r w:rsidR="00561B98">
        <w:t>.00</w:t>
      </w:r>
      <w:r>
        <w:t xml:space="preserve"> ohms of resistance?</w:t>
      </w:r>
    </w:p>
    <w:p w:rsidR="00054989" w:rsidRDefault="00054989" w:rsidP="00054989"/>
    <w:p w:rsidR="00054989" w:rsidRDefault="00054989" w:rsidP="00054989"/>
    <w:p w:rsidR="00054989" w:rsidRDefault="00054989" w:rsidP="00054989">
      <w:r>
        <w:t>8. How many ohms of resistance must be present in a circuit that has 120</w:t>
      </w:r>
      <w:r w:rsidR="00561B98">
        <w:t>.0</w:t>
      </w:r>
      <w:r>
        <w:t xml:space="preserve"> volts and a current of 10</w:t>
      </w:r>
      <w:r w:rsidR="00561B98">
        <w:t>.78</w:t>
      </w:r>
      <w:r>
        <w:t xml:space="preserve"> amps?</w:t>
      </w:r>
    </w:p>
    <w:p w:rsidR="00054989" w:rsidRDefault="00054989" w:rsidP="00054989"/>
    <w:p w:rsidR="00054989" w:rsidRDefault="00054989" w:rsidP="00054989"/>
    <w:p w:rsidR="00054989" w:rsidRDefault="00054989" w:rsidP="00054989"/>
    <w:p w:rsidR="00054989" w:rsidRDefault="00054989" w:rsidP="0005498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4485</wp:posOffset>
            </wp:positionV>
            <wp:extent cx="854075" cy="738505"/>
            <wp:effectExtent l="19050" t="0" r="3175" b="0"/>
            <wp:wrapSquare wrapText="bothSides"/>
            <wp:docPr id="4" name="Picture 4" descr="http://cybersleuth-kids.com/images/alarm_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sleuth-kids.com/images/alarm_clo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9. An alarm clock draws 0.5</w:t>
      </w:r>
      <w:r w:rsidR="00561B98">
        <w:t>55</w:t>
      </w:r>
      <w:r>
        <w:t xml:space="preserve"> A of current when connected to a 120 volt circuit. Calculate its resistance.</w:t>
      </w:r>
    </w:p>
    <w:p w:rsidR="00054989" w:rsidRDefault="00054989" w:rsidP="00054989"/>
    <w:p w:rsidR="00054989" w:rsidRDefault="00054989" w:rsidP="00054989"/>
    <w:p w:rsidR="00054989" w:rsidRDefault="00054989" w:rsidP="00054989"/>
    <w:p w:rsidR="00054989" w:rsidRDefault="00054989" w:rsidP="00054989">
      <w:r>
        <w:t>10. An MP3 player uses two 1.5</w:t>
      </w:r>
      <w:r w:rsidR="00561B98">
        <w:t>0</w:t>
      </w:r>
      <w:r>
        <w:t xml:space="preserve"> V batteries. If the current in the CD player is 2</w:t>
      </w:r>
      <w:r w:rsidR="00561B98">
        <w:t>.15</w:t>
      </w:r>
      <w:r>
        <w:t xml:space="preserve"> A, what is its resistance?</w:t>
      </w:r>
    </w:p>
    <w:p w:rsidR="00054989" w:rsidRDefault="00054989" w:rsidP="0005498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1940</wp:posOffset>
            </wp:positionH>
            <wp:positionV relativeFrom="paragraph">
              <wp:posOffset>94615</wp:posOffset>
            </wp:positionV>
            <wp:extent cx="868045" cy="873125"/>
            <wp:effectExtent l="19050" t="0" r="8255" b="0"/>
            <wp:wrapSquare wrapText="bothSides"/>
            <wp:docPr id="13" name="Picture 13" descr="http://en.clipart-fr.com/data/icons/set_02/icones_00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n.clipart-fr.com/data/icons/set_02/icones_006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989" w:rsidRDefault="00054989" w:rsidP="00054989"/>
    <w:p w:rsidR="00054989" w:rsidRDefault="00054989" w:rsidP="00054989"/>
    <w:p w:rsidR="00054989" w:rsidRDefault="001A3FFE" w:rsidP="0005498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370840</wp:posOffset>
            </wp:positionV>
            <wp:extent cx="1717675" cy="2307590"/>
            <wp:effectExtent l="38100" t="19050" r="15875" b="16510"/>
            <wp:wrapSquare wrapText="bothSides"/>
            <wp:docPr id="2" name="Picture 2" descr="batteryli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tterylick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30759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54989" w:rsidSect="005F634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2D" w:rsidRDefault="0022532D" w:rsidP="00054989">
      <w:pPr>
        <w:spacing w:after="0" w:line="240" w:lineRule="auto"/>
      </w:pPr>
      <w:r>
        <w:separator/>
      </w:r>
    </w:p>
  </w:endnote>
  <w:endnote w:type="continuationSeparator" w:id="0">
    <w:p w:rsidR="0022532D" w:rsidRDefault="0022532D" w:rsidP="0005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2D" w:rsidRDefault="0022532D" w:rsidP="00054989">
      <w:pPr>
        <w:spacing w:after="0" w:line="240" w:lineRule="auto"/>
      </w:pPr>
      <w:r>
        <w:separator/>
      </w:r>
    </w:p>
  </w:footnote>
  <w:footnote w:type="continuationSeparator" w:id="0">
    <w:p w:rsidR="0022532D" w:rsidRDefault="0022532D" w:rsidP="0005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45"/>
      <w:gridCol w:w="2545"/>
    </w:tblGrid>
    <w:tr w:rsidR="00054989" w:rsidTr="00054989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6"/>
          </w:rPr>
          <w:alias w:val="Title"/>
          <w:id w:val="77761602"/>
          <w:placeholder>
            <w:docPart w:val="B49AB0A439F74F54ACC4ECAB36DCA2C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045" w:type="dxa"/>
            </w:tcPr>
            <w:p w:rsidR="00054989" w:rsidRDefault="00054989" w:rsidP="0005498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54989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Ohm’s Law Workshee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4"/>
            <w:szCs w:val="36"/>
          </w:rPr>
          <w:alias w:val="Year"/>
          <w:id w:val="77761609"/>
          <w:placeholder>
            <w:docPart w:val="5A221B6A3D9C4884B8B8327C279544C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545" w:type="dxa"/>
            </w:tcPr>
            <w:p w:rsidR="00054989" w:rsidRDefault="00054989" w:rsidP="0005498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05498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</w:rPr>
                <w:t>Name:</w:t>
              </w:r>
            </w:p>
          </w:tc>
        </w:sdtContent>
      </w:sdt>
    </w:tr>
  </w:tbl>
  <w:p w:rsidR="00054989" w:rsidRDefault="000549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89"/>
    <w:rsid w:val="00054989"/>
    <w:rsid w:val="00060B53"/>
    <w:rsid w:val="0013131A"/>
    <w:rsid w:val="001A3FFE"/>
    <w:rsid w:val="0022532D"/>
    <w:rsid w:val="00561B98"/>
    <w:rsid w:val="005F6348"/>
    <w:rsid w:val="006C0A4C"/>
    <w:rsid w:val="00B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89"/>
  </w:style>
  <w:style w:type="paragraph" w:styleId="Footer">
    <w:name w:val="footer"/>
    <w:basedOn w:val="Normal"/>
    <w:link w:val="FooterChar"/>
    <w:uiPriority w:val="99"/>
    <w:semiHidden/>
    <w:unhideWhenUsed/>
    <w:rsid w:val="0005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989"/>
  </w:style>
  <w:style w:type="paragraph" w:styleId="BalloonText">
    <w:name w:val="Balloon Text"/>
    <w:basedOn w:val="Normal"/>
    <w:link w:val="BalloonTextChar"/>
    <w:uiPriority w:val="99"/>
    <w:semiHidden/>
    <w:unhideWhenUsed/>
    <w:rsid w:val="0005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9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89"/>
  </w:style>
  <w:style w:type="paragraph" w:styleId="Footer">
    <w:name w:val="footer"/>
    <w:basedOn w:val="Normal"/>
    <w:link w:val="FooterChar"/>
    <w:uiPriority w:val="99"/>
    <w:semiHidden/>
    <w:unhideWhenUsed/>
    <w:rsid w:val="00054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989"/>
  </w:style>
  <w:style w:type="paragraph" w:styleId="BalloonText">
    <w:name w:val="Balloon Text"/>
    <w:basedOn w:val="Normal"/>
    <w:link w:val="BalloonTextChar"/>
    <w:uiPriority w:val="99"/>
    <w:semiHidden/>
    <w:unhideWhenUsed/>
    <w:rsid w:val="0005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9AB0A439F74F54ACC4ECAB36DCA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7AE0-2DD4-4781-80D7-1CCEFBDDBF62}"/>
      </w:docPartPr>
      <w:docPartBody>
        <w:p w:rsidR="002C148C" w:rsidRDefault="00D61622" w:rsidP="00D61622">
          <w:pPr>
            <w:pStyle w:val="B49AB0A439F74F54ACC4ECAB36DCA2C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A221B6A3D9C4884B8B8327C27954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540A-FCC0-42B4-BCD7-6EA5BE905F37}"/>
      </w:docPartPr>
      <w:docPartBody>
        <w:p w:rsidR="002C148C" w:rsidRDefault="00D61622" w:rsidP="00D61622">
          <w:pPr>
            <w:pStyle w:val="5A221B6A3D9C4884B8B8327C279544C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1622"/>
    <w:rsid w:val="002C148C"/>
    <w:rsid w:val="00C20627"/>
    <w:rsid w:val="00D6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9AB0A439F74F54ACC4ECAB36DCA2CC">
    <w:name w:val="B49AB0A439F74F54ACC4ECAB36DCA2CC"/>
    <w:rsid w:val="00D61622"/>
  </w:style>
  <w:style w:type="paragraph" w:customStyle="1" w:styleId="5A221B6A3D9C4884B8B8327C279544C4">
    <w:name w:val="5A221B6A3D9C4884B8B8327C279544C4"/>
    <w:rsid w:val="00D616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me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96E12-2770-C848-88B7-AA032ACC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0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m’s Law Worksheet</vt:lpstr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m’s Law Worksheet</dc:title>
  <dc:subject/>
  <dc:creator>Derek Groves</dc:creator>
  <cp:keywords/>
  <dc:description/>
  <cp:lastModifiedBy>Tech Dept</cp:lastModifiedBy>
  <cp:revision>2</cp:revision>
  <cp:lastPrinted>2012-12-04T16:02:00Z</cp:lastPrinted>
  <dcterms:created xsi:type="dcterms:W3CDTF">2012-12-04T16:03:00Z</dcterms:created>
  <dcterms:modified xsi:type="dcterms:W3CDTF">2012-12-04T16:03:00Z</dcterms:modified>
</cp:coreProperties>
</file>